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E5" w:rsidRDefault="005772E5" w:rsidP="00E6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D3D04" w:rsidRDefault="002755CE" w:rsidP="00E6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</w:t>
      </w:r>
      <w:r w:rsidR="008D3D04">
        <w:rPr>
          <w:b/>
          <w:sz w:val="28"/>
          <w:szCs w:val="28"/>
        </w:rPr>
        <w:t>ОБЛАСТЬ</w:t>
      </w:r>
    </w:p>
    <w:p w:rsidR="008D3D04" w:rsidRDefault="008D3D04" w:rsidP="00E6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8D3D04" w:rsidRDefault="008D3D04" w:rsidP="00E6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D3D04" w:rsidRDefault="008D3D04" w:rsidP="00E6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8D3D04" w:rsidRDefault="008D3D04" w:rsidP="00E61B38">
      <w:pPr>
        <w:jc w:val="center"/>
        <w:rPr>
          <w:b/>
          <w:sz w:val="28"/>
          <w:szCs w:val="28"/>
        </w:rPr>
      </w:pPr>
    </w:p>
    <w:p w:rsidR="005772E5" w:rsidRDefault="008D3D04" w:rsidP="00E6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ЙБЫШЕВСКОГО</w:t>
      </w:r>
      <w:r w:rsidR="00C81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</w:p>
    <w:p w:rsidR="005772E5" w:rsidRDefault="008D3D04" w:rsidP="00E6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5772E5" w:rsidRDefault="005772E5" w:rsidP="00E61B38">
      <w:pPr>
        <w:jc w:val="center"/>
        <w:rPr>
          <w:b/>
          <w:sz w:val="28"/>
          <w:szCs w:val="28"/>
        </w:rPr>
      </w:pPr>
    </w:p>
    <w:p w:rsidR="00D42869" w:rsidRDefault="00C2375C" w:rsidP="00E6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2869" w:rsidRDefault="00D42869" w:rsidP="00D42869">
      <w:pPr>
        <w:jc w:val="center"/>
        <w:rPr>
          <w:b/>
          <w:sz w:val="28"/>
          <w:szCs w:val="28"/>
        </w:rPr>
      </w:pPr>
    </w:p>
    <w:p w:rsidR="005772E5" w:rsidRDefault="00EC37B9" w:rsidP="00625E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11</w:t>
      </w:r>
      <w:r w:rsidR="008D3D04">
        <w:rPr>
          <w:b/>
          <w:sz w:val="28"/>
          <w:szCs w:val="28"/>
        </w:rPr>
        <w:t>.20</w:t>
      </w:r>
      <w:r w:rsidR="002755CE">
        <w:rPr>
          <w:b/>
          <w:sz w:val="28"/>
          <w:szCs w:val="28"/>
        </w:rPr>
        <w:t>21</w:t>
      </w:r>
      <w:r w:rsidR="005772E5">
        <w:rPr>
          <w:b/>
          <w:sz w:val="28"/>
          <w:szCs w:val="28"/>
        </w:rPr>
        <w:t xml:space="preserve">  </w:t>
      </w:r>
      <w:r w:rsidR="006F12F5">
        <w:rPr>
          <w:b/>
          <w:sz w:val="28"/>
          <w:szCs w:val="28"/>
        </w:rPr>
        <w:t xml:space="preserve">                             </w:t>
      </w:r>
      <w:r w:rsidR="00E61B3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E61B3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№ 134</w:t>
      </w:r>
      <w:r w:rsidR="005772E5">
        <w:rPr>
          <w:b/>
          <w:sz w:val="28"/>
          <w:szCs w:val="28"/>
        </w:rPr>
        <w:t xml:space="preserve">                </w:t>
      </w:r>
      <w:r w:rsidR="006F12F5">
        <w:rPr>
          <w:b/>
          <w:sz w:val="28"/>
          <w:szCs w:val="28"/>
        </w:rPr>
        <w:t xml:space="preserve">  </w:t>
      </w:r>
      <w:r w:rsidR="00E61B38">
        <w:rPr>
          <w:b/>
          <w:sz w:val="28"/>
          <w:szCs w:val="28"/>
        </w:rPr>
        <w:t xml:space="preserve">             </w:t>
      </w:r>
      <w:r w:rsidR="006F12F5">
        <w:rPr>
          <w:b/>
          <w:sz w:val="28"/>
          <w:szCs w:val="28"/>
        </w:rPr>
        <w:t xml:space="preserve"> </w:t>
      </w:r>
      <w:r w:rsidR="008D3D04">
        <w:rPr>
          <w:b/>
          <w:sz w:val="28"/>
          <w:szCs w:val="28"/>
        </w:rPr>
        <w:t>с. Куйбышево</w:t>
      </w:r>
    </w:p>
    <w:p w:rsidR="001908E6" w:rsidRDefault="001908E6" w:rsidP="00E61B38">
      <w:pPr>
        <w:jc w:val="center"/>
        <w:rPr>
          <w:b/>
          <w:sz w:val="28"/>
          <w:szCs w:val="28"/>
        </w:rPr>
      </w:pPr>
    </w:p>
    <w:p w:rsidR="005772E5" w:rsidRDefault="00EC37B9" w:rsidP="00E6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уйбышевского сельского поселения от 13.07.2018 № 115 "</w:t>
      </w:r>
      <w:r w:rsidR="00431838">
        <w:rPr>
          <w:b/>
          <w:sz w:val="28"/>
          <w:szCs w:val="28"/>
        </w:rPr>
        <w:t>Об утверждении аттестационной комиссии</w:t>
      </w:r>
      <w:r w:rsidR="00625E50">
        <w:rPr>
          <w:b/>
          <w:sz w:val="28"/>
          <w:szCs w:val="28"/>
        </w:rPr>
        <w:t xml:space="preserve"> Администрации Куйбышевского сельского поселения</w:t>
      </w:r>
      <w:r w:rsidR="00431838">
        <w:rPr>
          <w:b/>
          <w:sz w:val="28"/>
          <w:szCs w:val="28"/>
        </w:rPr>
        <w:t xml:space="preserve"> и Регламента ее работы</w:t>
      </w:r>
      <w:r>
        <w:rPr>
          <w:b/>
          <w:sz w:val="28"/>
          <w:szCs w:val="28"/>
        </w:rPr>
        <w:t>"</w:t>
      </w:r>
    </w:p>
    <w:p w:rsidR="002A63EB" w:rsidRDefault="002A63EB" w:rsidP="002A63EB">
      <w:pPr>
        <w:rPr>
          <w:b/>
          <w:sz w:val="28"/>
          <w:szCs w:val="28"/>
        </w:rPr>
      </w:pPr>
    </w:p>
    <w:p w:rsidR="00216FE8" w:rsidRDefault="00431838" w:rsidP="00625E50">
      <w:pPr>
        <w:ind w:firstLine="567"/>
        <w:jc w:val="both"/>
        <w:rPr>
          <w:sz w:val="28"/>
          <w:szCs w:val="28"/>
          <w:shd w:val="clear" w:color="auto" w:fill="FBFBFB"/>
        </w:rPr>
      </w:pPr>
      <w:r w:rsidRPr="00216FE8">
        <w:rPr>
          <w:sz w:val="28"/>
          <w:szCs w:val="28"/>
        </w:rPr>
        <w:t>В соответствии с</w:t>
      </w:r>
      <w:r w:rsidR="00625E50" w:rsidRPr="00216FE8">
        <w:rPr>
          <w:sz w:val="28"/>
          <w:szCs w:val="28"/>
        </w:rPr>
        <w:t xml:space="preserve"> Федеральн</w:t>
      </w:r>
      <w:r w:rsidRPr="00216FE8">
        <w:rPr>
          <w:sz w:val="28"/>
          <w:szCs w:val="28"/>
        </w:rPr>
        <w:t>ым</w:t>
      </w:r>
      <w:r w:rsidR="00625E50" w:rsidRPr="00216FE8">
        <w:rPr>
          <w:sz w:val="28"/>
          <w:szCs w:val="28"/>
        </w:rPr>
        <w:t xml:space="preserve"> закон</w:t>
      </w:r>
      <w:r w:rsidRPr="00216FE8">
        <w:rPr>
          <w:sz w:val="28"/>
          <w:szCs w:val="28"/>
        </w:rPr>
        <w:t>ом</w:t>
      </w:r>
      <w:r w:rsidR="00625E50" w:rsidRPr="00216FE8">
        <w:rPr>
          <w:sz w:val="28"/>
          <w:szCs w:val="28"/>
        </w:rPr>
        <w:t xml:space="preserve"> от 02.03.2007 № 25-Ф</w:t>
      </w:r>
      <w:r w:rsidRPr="00216FE8">
        <w:rPr>
          <w:sz w:val="28"/>
          <w:szCs w:val="28"/>
        </w:rPr>
        <w:t>З</w:t>
      </w:r>
      <w:r w:rsidR="00625E50" w:rsidRPr="00216FE8">
        <w:rPr>
          <w:sz w:val="28"/>
          <w:szCs w:val="28"/>
        </w:rPr>
        <w:t xml:space="preserve"> «О муниципальной службе в Российской Федерации», </w:t>
      </w:r>
      <w:r w:rsidRPr="00216FE8">
        <w:rPr>
          <w:sz w:val="28"/>
          <w:szCs w:val="28"/>
        </w:rPr>
        <w:t>Областным законом от 09.10.2007 № 786-ЗС «О муниципальной службе в Ростовской области», решением Собрания депутатов Куйбышевского сельского поселения от 28.06.2018 № 25 «Об утверждении Положения о проведении аттестации муниципальных служащих аппарата Администрации Куйбышевского сельского поселения»,</w:t>
      </w:r>
      <w:r w:rsidR="00216FE8">
        <w:rPr>
          <w:sz w:val="28"/>
          <w:szCs w:val="28"/>
        </w:rPr>
        <w:t xml:space="preserve"> и </w:t>
      </w:r>
      <w:r w:rsidR="00625E50" w:rsidRPr="00216FE8">
        <w:rPr>
          <w:sz w:val="28"/>
          <w:szCs w:val="28"/>
        </w:rPr>
        <w:t xml:space="preserve">в целях </w:t>
      </w:r>
      <w:r w:rsidR="00216FE8" w:rsidRPr="00216FE8">
        <w:rPr>
          <w:bCs/>
          <w:sz w:val="28"/>
          <w:szCs w:val="28"/>
          <w:shd w:val="clear" w:color="auto" w:fill="FBFBFB"/>
        </w:rPr>
        <w:t>приведения</w:t>
      </w:r>
      <w:r w:rsidR="002755CE">
        <w:rPr>
          <w:sz w:val="28"/>
          <w:szCs w:val="28"/>
          <w:shd w:val="clear" w:color="auto" w:fill="FBFBFB"/>
        </w:rPr>
        <w:t xml:space="preserve"> </w:t>
      </w:r>
      <w:r w:rsidR="00216FE8" w:rsidRPr="00216FE8">
        <w:rPr>
          <w:bCs/>
          <w:sz w:val="28"/>
          <w:szCs w:val="28"/>
          <w:shd w:val="clear" w:color="auto" w:fill="FBFBFB"/>
        </w:rPr>
        <w:t>в</w:t>
      </w:r>
      <w:r w:rsidR="002755CE">
        <w:rPr>
          <w:sz w:val="28"/>
          <w:szCs w:val="28"/>
          <w:shd w:val="clear" w:color="auto" w:fill="FBFBFB"/>
        </w:rPr>
        <w:t xml:space="preserve"> </w:t>
      </w:r>
      <w:r w:rsidR="00216FE8" w:rsidRPr="00216FE8">
        <w:rPr>
          <w:bCs/>
          <w:sz w:val="28"/>
          <w:szCs w:val="28"/>
          <w:shd w:val="clear" w:color="auto" w:fill="FBFBFB"/>
        </w:rPr>
        <w:t>соответствие</w:t>
      </w:r>
      <w:r w:rsidR="002755CE">
        <w:rPr>
          <w:sz w:val="28"/>
          <w:szCs w:val="28"/>
          <w:shd w:val="clear" w:color="auto" w:fill="FBFBFB"/>
        </w:rPr>
        <w:t xml:space="preserve"> </w:t>
      </w:r>
      <w:r w:rsidR="00216FE8" w:rsidRPr="00216FE8">
        <w:rPr>
          <w:sz w:val="28"/>
          <w:szCs w:val="28"/>
          <w:shd w:val="clear" w:color="auto" w:fill="FBFBFB"/>
        </w:rPr>
        <w:t>с действующим законодательством Российской Федерации</w:t>
      </w:r>
      <w:r w:rsidR="00216FE8">
        <w:rPr>
          <w:sz w:val="28"/>
          <w:szCs w:val="28"/>
          <w:shd w:val="clear" w:color="auto" w:fill="FBFBFB"/>
        </w:rPr>
        <w:t>,</w:t>
      </w:r>
    </w:p>
    <w:p w:rsidR="00431838" w:rsidRDefault="00216FE8" w:rsidP="00625E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1838" w:rsidRPr="00431838" w:rsidRDefault="00431838" w:rsidP="00431838">
      <w:pPr>
        <w:ind w:firstLine="567"/>
        <w:jc w:val="center"/>
        <w:rPr>
          <w:b/>
          <w:sz w:val="28"/>
          <w:szCs w:val="28"/>
        </w:rPr>
      </w:pPr>
      <w:r w:rsidRPr="00431838">
        <w:rPr>
          <w:b/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</w:p>
    <w:p w:rsidR="00625E50" w:rsidRDefault="00625E50" w:rsidP="00625E50">
      <w:pPr>
        <w:ind w:firstLine="567"/>
        <w:jc w:val="both"/>
        <w:rPr>
          <w:sz w:val="28"/>
          <w:szCs w:val="28"/>
        </w:rPr>
      </w:pPr>
    </w:p>
    <w:p w:rsidR="00216FE8" w:rsidRDefault="00216FE8" w:rsidP="002755CE">
      <w:pPr>
        <w:ind w:right="566" w:firstLine="709"/>
        <w:jc w:val="both"/>
        <w:rPr>
          <w:sz w:val="28"/>
          <w:szCs w:val="28"/>
        </w:rPr>
      </w:pPr>
    </w:p>
    <w:p w:rsidR="00431838" w:rsidRDefault="00216FE8" w:rsidP="002755C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№ 1 к постановлению Администрации Куйбышевского сельского поселения от 13.07.2018 № 115.</w:t>
      </w:r>
      <w:r w:rsidR="00431838">
        <w:rPr>
          <w:sz w:val="28"/>
          <w:szCs w:val="28"/>
        </w:rPr>
        <w:t xml:space="preserve"> </w:t>
      </w:r>
    </w:p>
    <w:p w:rsidR="002755CE" w:rsidRPr="002755CE" w:rsidRDefault="002755CE" w:rsidP="002755CE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755CE">
        <w:rPr>
          <w:sz w:val="28"/>
          <w:szCs w:val="28"/>
        </w:rPr>
        <w:t>Опубликовать настоящее постановление в информационном бюллетене и на сайте Администрации Куйбышевского сельского поселения.</w:t>
      </w:r>
    </w:p>
    <w:p w:rsidR="00216FE8" w:rsidRDefault="00216FE8" w:rsidP="002755C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23FC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25E50" w:rsidRDefault="004126C4" w:rsidP="002755C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r w:rsidR="00C2375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4126C4" w:rsidRDefault="004126C4" w:rsidP="00E61B38">
      <w:pPr>
        <w:jc w:val="both"/>
        <w:rPr>
          <w:sz w:val="28"/>
          <w:szCs w:val="28"/>
        </w:rPr>
      </w:pPr>
    </w:p>
    <w:p w:rsidR="004126C4" w:rsidRDefault="004126C4" w:rsidP="008A6DAF">
      <w:pPr>
        <w:jc w:val="center"/>
        <w:rPr>
          <w:sz w:val="28"/>
          <w:szCs w:val="28"/>
        </w:rPr>
      </w:pPr>
    </w:p>
    <w:p w:rsidR="007C26C2" w:rsidRDefault="00F7149B" w:rsidP="00E61B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A63EB">
        <w:rPr>
          <w:sz w:val="28"/>
          <w:szCs w:val="28"/>
        </w:rPr>
        <w:t>а</w:t>
      </w:r>
      <w:r w:rsidR="005772E5">
        <w:rPr>
          <w:sz w:val="28"/>
          <w:szCs w:val="28"/>
        </w:rPr>
        <w:t xml:space="preserve"> </w:t>
      </w:r>
      <w:r w:rsidR="004126C4">
        <w:rPr>
          <w:sz w:val="28"/>
          <w:szCs w:val="28"/>
        </w:rPr>
        <w:t>Администрации</w:t>
      </w:r>
      <w:r w:rsidR="00C81532">
        <w:rPr>
          <w:sz w:val="28"/>
          <w:szCs w:val="28"/>
        </w:rPr>
        <w:t xml:space="preserve"> </w:t>
      </w:r>
    </w:p>
    <w:p w:rsidR="00216FE8" w:rsidRDefault="00C81532" w:rsidP="008A6DAF">
      <w:pPr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  <w:r w:rsidR="007C2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</w:p>
    <w:p w:rsidR="008A6DAF" w:rsidRDefault="00C81532" w:rsidP="008A6DA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C2375C">
        <w:rPr>
          <w:sz w:val="28"/>
          <w:szCs w:val="28"/>
        </w:rPr>
        <w:tab/>
      </w:r>
      <w:r w:rsidR="00C2375C">
        <w:rPr>
          <w:sz w:val="28"/>
          <w:szCs w:val="28"/>
        </w:rPr>
        <w:tab/>
      </w:r>
      <w:r w:rsidR="00C2375C">
        <w:rPr>
          <w:sz w:val="28"/>
          <w:szCs w:val="28"/>
        </w:rPr>
        <w:tab/>
      </w:r>
      <w:r w:rsidR="00C2375C">
        <w:rPr>
          <w:sz w:val="28"/>
          <w:szCs w:val="28"/>
        </w:rPr>
        <w:tab/>
        <w:t xml:space="preserve">   </w:t>
      </w:r>
      <w:r w:rsidR="00216FE8">
        <w:rPr>
          <w:sz w:val="28"/>
          <w:szCs w:val="28"/>
        </w:rPr>
        <w:t xml:space="preserve">                                              С.Л. С</w:t>
      </w:r>
      <w:r w:rsidR="002755CE">
        <w:rPr>
          <w:sz w:val="28"/>
          <w:szCs w:val="28"/>
        </w:rPr>
        <w:t>л</w:t>
      </w:r>
      <w:r w:rsidR="00216FE8">
        <w:rPr>
          <w:sz w:val="28"/>
          <w:szCs w:val="28"/>
        </w:rPr>
        <w:t>епченко</w:t>
      </w:r>
    </w:p>
    <w:p w:rsidR="00C2375C" w:rsidRDefault="00C237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6FE8" w:rsidRDefault="00216FE8" w:rsidP="008A6DAF">
      <w:pPr>
        <w:ind w:left="5245" w:right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216FE8" w:rsidRDefault="00216FE8" w:rsidP="00216FE8">
      <w:pPr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Куйбышевского сельского поселения от 19.11.2021 № 134</w:t>
      </w:r>
    </w:p>
    <w:p w:rsidR="00216FE8" w:rsidRDefault="00216FE8" w:rsidP="008A6DAF">
      <w:pPr>
        <w:ind w:left="5245" w:right="566"/>
        <w:jc w:val="both"/>
        <w:rPr>
          <w:sz w:val="28"/>
          <w:szCs w:val="28"/>
        </w:rPr>
      </w:pPr>
    </w:p>
    <w:p w:rsidR="005772E5" w:rsidRDefault="004126C4" w:rsidP="008A6DAF">
      <w:pPr>
        <w:ind w:left="5245" w:right="56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B0C1C">
        <w:rPr>
          <w:sz w:val="28"/>
          <w:szCs w:val="28"/>
        </w:rPr>
        <w:t xml:space="preserve"> </w:t>
      </w:r>
      <w:r w:rsidR="001A68D8">
        <w:rPr>
          <w:sz w:val="28"/>
          <w:szCs w:val="28"/>
        </w:rPr>
        <w:t xml:space="preserve">№ </w:t>
      </w:r>
      <w:r w:rsidR="003B0C1C">
        <w:rPr>
          <w:sz w:val="28"/>
          <w:szCs w:val="28"/>
        </w:rPr>
        <w:t>1</w:t>
      </w:r>
    </w:p>
    <w:p w:rsidR="004126C4" w:rsidRDefault="008A6DAF" w:rsidP="008A6DAF">
      <w:pPr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126C4">
        <w:rPr>
          <w:sz w:val="28"/>
          <w:szCs w:val="28"/>
        </w:rPr>
        <w:t xml:space="preserve"> </w:t>
      </w:r>
      <w:r w:rsidR="001A68D8">
        <w:rPr>
          <w:sz w:val="28"/>
          <w:szCs w:val="28"/>
        </w:rPr>
        <w:t>постановлению</w:t>
      </w:r>
      <w:r w:rsidR="004126C4">
        <w:rPr>
          <w:sz w:val="28"/>
          <w:szCs w:val="28"/>
        </w:rPr>
        <w:t xml:space="preserve"> Администрации Куйбышевского сельского поселения</w:t>
      </w:r>
      <w:r>
        <w:rPr>
          <w:sz w:val="28"/>
          <w:szCs w:val="28"/>
        </w:rPr>
        <w:t xml:space="preserve"> </w:t>
      </w:r>
      <w:r w:rsidR="004126C4">
        <w:rPr>
          <w:sz w:val="28"/>
          <w:szCs w:val="28"/>
        </w:rPr>
        <w:t xml:space="preserve">от </w:t>
      </w:r>
      <w:r w:rsidR="007A49B1">
        <w:rPr>
          <w:sz w:val="28"/>
          <w:szCs w:val="28"/>
        </w:rPr>
        <w:t>13</w:t>
      </w:r>
      <w:r w:rsidR="004126C4">
        <w:rPr>
          <w:sz w:val="28"/>
          <w:szCs w:val="28"/>
        </w:rPr>
        <w:t>.0</w:t>
      </w:r>
      <w:r w:rsidR="007A49B1">
        <w:rPr>
          <w:sz w:val="28"/>
          <w:szCs w:val="28"/>
        </w:rPr>
        <w:t>7</w:t>
      </w:r>
      <w:r w:rsidR="004126C4">
        <w:rPr>
          <w:sz w:val="28"/>
          <w:szCs w:val="28"/>
        </w:rPr>
        <w:t xml:space="preserve">.2018 № </w:t>
      </w:r>
      <w:r w:rsidR="007A49B1">
        <w:rPr>
          <w:sz w:val="28"/>
          <w:szCs w:val="28"/>
        </w:rPr>
        <w:t>115</w:t>
      </w:r>
    </w:p>
    <w:p w:rsidR="007C26C2" w:rsidRDefault="007C26C2" w:rsidP="004126C4">
      <w:pPr>
        <w:jc w:val="center"/>
        <w:rPr>
          <w:sz w:val="28"/>
          <w:szCs w:val="28"/>
        </w:rPr>
      </w:pPr>
    </w:p>
    <w:p w:rsidR="001A68D8" w:rsidRDefault="001A68D8" w:rsidP="004126C4">
      <w:pPr>
        <w:jc w:val="center"/>
        <w:rPr>
          <w:sz w:val="28"/>
          <w:szCs w:val="28"/>
        </w:rPr>
      </w:pPr>
    </w:p>
    <w:p w:rsidR="004126C4" w:rsidRDefault="008A6DAF" w:rsidP="004126C4">
      <w:pPr>
        <w:jc w:val="center"/>
        <w:rPr>
          <w:b/>
          <w:sz w:val="28"/>
          <w:szCs w:val="28"/>
        </w:rPr>
      </w:pPr>
      <w:r w:rsidRPr="003B0C1C">
        <w:rPr>
          <w:b/>
          <w:sz w:val="28"/>
          <w:szCs w:val="28"/>
        </w:rPr>
        <w:t>Состав аттестационной комиссии</w:t>
      </w:r>
    </w:p>
    <w:p w:rsidR="001A68D8" w:rsidRDefault="001A68D8" w:rsidP="004126C4">
      <w:pPr>
        <w:jc w:val="center"/>
        <w:rPr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7"/>
        <w:gridCol w:w="303"/>
        <w:gridCol w:w="6086"/>
      </w:tblGrid>
      <w:tr w:rsidR="00BC0385" w:rsidRPr="006D084B" w:rsidTr="00BC0385">
        <w:tc>
          <w:tcPr>
            <w:tcW w:w="3217" w:type="dxa"/>
            <w:vAlign w:val="center"/>
          </w:tcPr>
          <w:p w:rsidR="00BC0385" w:rsidRPr="006D084B" w:rsidRDefault="00216FE8" w:rsidP="00CF7B4B">
            <w:pPr>
              <w:ind w:left="-142" w:right="-108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лепченко Светлана Леонидовна</w:t>
            </w:r>
            <w:r w:rsidR="00BC0385" w:rsidRPr="006D084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  <w:vAlign w:val="center"/>
          </w:tcPr>
          <w:p w:rsidR="00BC0385" w:rsidRPr="006D084B" w:rsidRDefault="00BC0385" w:rsidP="003B0C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86" w:type="dxa"/>
            <w:vAlign w:val="center"/>
          </w:tcPr>
          <w:p w:rsidR="00BC0385" w:rsidRPr="00BC0385" w:rsidRDefault="00BC0385" w:rsidP="00BC0385">
            <w:pPr>
              <w:ind w:left="-118"/>
              <w:jc w:val="both"/>
              <w:rPr>
                <w:sz w:val="26"/>
                <w:szCs w:val="26"/>
              </w:rPr>
            </w:pPr>
            <w:r w:rsidRPr="00BC0385">
              <w:rPr>
                <w:sz w:val="26"/>
                <w:szCs w:val="26"/>
              </w:rPr>
              <w:t>- глава Администрации Куйбышевского сельского поселения, председатель комиссии</w:t>
            </w:r>
          </w:p>
        </w:tc>
      </w:tr>
      <w:tr w:rsidR="00BC0385" w:rsidRPr="006D084B" w:rsidTr="00BC0385">
        <w:tc>
          <w:tcPr>
            <w:tcW w:w="3217" w:type="dxa"/>
            <w:vAlign w:val="center"/>
          </w:tcPr>
          <w:p w:rsidR="00BC0385" w:rsidRPr="006D084B" w:rsidRDefault="00BC0385" w:rsidP="006D084B">
            <w:pPr>
              <w:rPr>
                <w:b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BC0385" w:rsidRPr="006D084B" w:rsidRDefault="00BC0385" w:rsidP="003B0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6" w:type="dxa"/>
            <w:vAlign w:val="center"/>
          </w:tcPr>
          <w:p w:rsidR="00BC0385" w:rsidRPr="00BC0385" w:rsidRDefault="00BC0385" w:rsidP="00BC0385">
            <w:pPr>
              <w:ind w:left="-118"/>
              <w:jc w:val="both"/>
              <w:rPr>
                <w:sz w:val="16"/>
                <w:szCs w:val="16"/>
              </w:rPr>
            </w:pPr>
          </w:p>
        </w:tc>
      </w:tr>
      <w:tr w:rsidR="00BC0385" w:rsidRPr="006D084B" w:rsidTr="00BC0385">
        <w:tc>
          <w:tcPr>
            <w:tcW w:w="3217" w:type="dxa"/>
            <w:vAlign w:val="center"/>
          </w:tcPr>
          <w:p w:rsidR="00BC0385" w:rsidRPr="00216FE8" w:rsidRDefault="00216FE8" w:rsidP="00CF7B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щенко Светлана Николаевна</w:t>
            </w:r>
          </w:p>
        </w:tc>
        <w:tc>
          <w:tcPr>
            <w:tcW w:w="303" w:type="dxa"/>
            <w:vAlign w:val="center"/>
          </w:tcPr>
          <w:p w:rsidR="00BC0385" w:rsidRPr="006D084B" w:rsidRDefault="00BC0385" w:rsidP="003B0C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86" w:type="dxa"/>
            <w:vAlign w:val="center"/>
          </w:tcPr>
          <w:p w:rsidR="00BC0385" w:rsidRPr="00BC0385" w:rsidRDefault="00BC0385" w:rsidP="00BC0385">
            <w:pPr>
              <w:ind w:left="-118"/>
              <w:jc w:val="both"/>
              <w:rPr>
                <w:sz w:val="26"/>
                <w:szCs w:val="26"/>
              </w:rPr>
            </w:pPr>
            <w:r w:rsidRPr="00BC0385">
              <w:rPr>
                <w:sz w:val="26"/>
                <w:szCs w:val="26"/>
              </w:rPr>
              <w:t xml:space="preserve">- </w:t>
            </w:r>
            <w:r w:rsidR="00216FE8" w:rsidRPr="00BC0385">
              <w:rPr>
                <w:sz w:val="26"/>
                <w:szCs w:val="26"/>
              </w:rPr>
              <w:t>начальник сектора экономики и финансов Администрации Куйбышевского сельского поселения</w:t>
            </w:r>
            <w:r w:rsidRPr="00BC0385"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BC0385" w:rsidRPr="006D084B" w:rsidTr="00BC0385">
        <w:tc>
          <w:tcPr>
            <w:tcW w:w="3217" w:type="dxa"/>
            <w:vAlign w:val="center"/>
          </w:tcPr>
          <w:p w:rsidR="00BC0385" w:rsidRPr="006D084B" w:rsidRDefault="00BC0385" w:rsidP="006D084B">
            <w:pPr>
              <w:rPr>
                <w:b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BC0385" w:rsidRPr="006D084B" w:rsidRDefault="00BC0385" w:rsidP="003B0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6" w:type="dxa"/>
            <w:vAlign w:val="center"/>
          </w:tcPr>
          <w:p w:rsidR="00BC0385" w:rsidRPr="00BC0385" w:rsidRDefault="00BC0385" w:rsidP="00BC0385">
            <w:pPr>
              <w:ind w:left="-118"/>
              <w:jc w:val="both"/>
              <w:rPr>
                <w:sz w:val="16"/>
                <w:szCs w:val="16"/>
              </w:rPr>
            </w:pPr>
          </w:p>
        </w:tc>
      </w:tr>
      <w:tr w:rsidR="00216FE8" w:rsidRPr="006D084B" w:rsidTr="00BC0385">
        <w:tc>
          <w:tcPr>
            <w:tcW w:w="3217" w:type="dxa"/>
            <w:vAlign w:val="center"/>
          </w:tcPr>
          <w:p w:rsidR="00216FE8" w:rsidRPr="00216FE8" w:rsidRDefault="00216FE8" w:rsidP="002F3B80">
            <w:pPr>
              <w:rPr>
                <w:sz w:val="26"/>
                <w:szCs w:val="26"/>
              </w:rPr>
            </w:pPr>
            <w:r w:rsidRPr="00216FE8">
              <w:rPr>
                <w:sz w:val="26"/>
                <w:szCs w:val="26"/>
              </w:rPr>
              <w:t>Матюшин Александр Владимирович</w:t>
            </w:r>
          </w:p>
        </w:tc>
        <w:tc>
          <w:tcPr>
            <w:tcW w:w="303" w:type="dxa"/>
            <w:vAlign w:val="center"/>
          </w:tcPr>
          <w:p w:rsidR="00216FE8" w:rsidRPr="006D084B" w:rsidRDefault="00216FE8" w:rsidP="002F3B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86" w:type="dxa"/>
            <w:vAlign w:val="center"/>
          </w:tcPr>
          <w:p w:rsidR="00216FE8" w:rsidRPr="00BC0385" w:rsidRDefault="00216FE8" w:rsidP="00216FE8">
            <w:pPr>
              <w:ind w:left="-118"/>
              <w:jc w:val="both"/>
              <w:rPr>
                <w:sz w:val="26"/>
                <w:szCs w:val="26"/>
              </w:rPr>
            </w:pPr>
            <w:r w:rsidRPr="00BC0385">
              <w:rPr>
                <w:sz w:val="26"/>
                <w:szCs w:val="26"/>
              </w:rPr>
              <w:t xml:space="preserve">- ведущий специалист по вопросам делопроизводства Администрации Куйбышевского сельского поселения, </w:t>
            </w:r>
            <w:r>
              <w:rPr>
                <w:sz w:val="26"/>
                <w:szCs w:val="26"/>
              </w:rPr>
              <w:t>секретарь</w:t>
            </w:r>
            <w:r w:rsidRPr="00BC0385">
              <w:rPr>
                <w:sz w:val="26"/>
                <w:szCs w:val="26"/>
              </w:rPr>
              <w:t xml:space="preserve"> комиссии</w:t>
            </w:r>
          </w:p>
        </w:tc>
      </w:tr>
      <w:tr w:rsidR="00BC0385" w:rsidRPr="006D084B" w:rsidTr="00BC0385">
        <w:tc>
          <w:tcPr>
            <w:tcW w:w="3217" w:type="dxa"/>
            <w:vAlign w:val="center"/>
          </w:tcPr>
          <w:p w:rsidR="00BC0385" w:rsidRPr="006D084B" w:rsidRDefault="00BC0385" w:rsidP="006D084B">
            <w:pPr>
              <w:rPr>
                <w:b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BC0385" w:rsidRPr="006D084B" w:rsidRDefault="00BC0385" w:rsidP="003B0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6" w:type="dxa"/>
            <w:vAlign w:val="center"/>
          </w:tcPr>
          <w:p w:rsidR="00BC0385" w:rsidRPr="00BC0385" w:rsidRDefault="00BC0385" w:rsidP="00BC0385">
            <w:pPr>
              <w:ind w:left="-118"/>
              <w:jc w:val="both"/>
              <w:rPr>
                <w:sz w:val="16"/>
                <w:szCs w:val="16"/>
              </w:rPr>
            </w:pPr>
          </w:p>
        </w:tc>
      </w:tr>
      <w:tr w:rsidR="00BC0385" w:rsidRPr="006D084B" w:rsidTr="00BC0385">
        <w:tc>
          <w:tcPr>
            <w:tcW w:w="3217" w:type="dxa"/>
            <w:vAlign w:val="center"/>
          </w:tcPr>
          <w:p w:rsidR="00BC0385" w:rsidRPr="006D084B" w:rsidRDefault="00BC0385" w:rsidP="006D084B">
            <w:pPr>
              <w:rPr>
                <w:b/>
                <w:sz w:val="26"/>
                <w:szCs w:val="26"/>
              </w:rPr>
            </w:pPr>
            <w:r w:rsidRPr="006D084B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303" w:type="dxa"/>
            <w:vAlign w:val="center"/>
          </w:tcPr>
          <w:p w:rsidR="00BC0385" w:rsidRPr="006D084B" w:rsidRDefault="00BC0385" w:rsidP="003B0C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86" w:type="dxa"/>
            <w:vAlign w:val="center"/>
          </w:tcPr>
          <w:p w:rsidR="00BC0385" w:rsidRPr="00BC0385" w:rsidRDefault="00BC0385" w:rsidP="00BC0385">
            <w:pPr>
              <w:ind w:left="-118"/>
              <w:jc w:val="both"/>
              <w:rPr>
                <w:sz w:val="26"/>
                <w:szCs w:val="26"/>
              </w:rPr>
            </w:pPr>
          </w:p>
        </w:tc>
      </w:tr>
      <w:tr w:rsidR="00BC0385" w:rsidRPr="006D084B" w:rsidTr="00BC0385">
        <w:tc>
          <w:tcPr>
            <w:tcW w:w="3217" w:type="dxa"/>
            <w:vAlign w:val="center"/>
          </w:tcPr>
          <w:p w:rsidR="00BC0385" w:rsidRPr="006D084B" w:rsidRDefault="00216FE8" w:rsidP="00672A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уков Надежда Васильевна</w:t>
            </w:r>
          </w:p>
        </w:tc>
        <w:tc>
          <w:tcPr>
            <w:tcW w:w="303" w:type="dxa"/>
            <w:vAlign w:val="center"/>
          </w:tcPr>
          <w:p w:rsidR="00BC0385" w:rsidRPr="006D084B" w:rsidRDefault="00BC0385" w:rsidP="003B0C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86" w:type="dxa"/>
            <w:vAlign w:val="center"/>
          </w:tcPr>
          <w:p w:rsidR="00BC0385" w:rsidRPr="00BC0385" w:rsidRDefault="00BC0385" w:rsidP="00216FE8">
            <w:pPr>
              <w:ind w:left="-118"/>
              <w:jc w:val="both"/>
              <w:rPr>
                <w:sz w:val="26"/>
                <w:szCs w:val="26"/>
              </w:rPr>
            </w:pPr>
            <w:r w:rsidRPr="00BC0385">
              <w:rPr>
                <w:sz w:val="26"/>
                <w:szCs w:val="26"/>
              </w:rPr>
              <w:t xml:space="preserve">- </w:t>
            </w:r>
            <w:r w:rsidR="00216FE8">
              <w:rPr>
                <w:sz w:val="26"/>
                <w:szCs w:val="26"/>
              </w:rPr>
              <w:t>главный бухгалтер</w:t>
            </w:r>
            <w:r w:rsidRPr="00BC0385">
              <w:rPr>
                <w:sz w:val="26"/>
                <w:szCs w:val="26"/>
              </w:rPr>
              <w:t xml:space="preserve"> Администрации Куйбышевского сельского поселения</w:t>
            </w:r>
          </w:p>
        </w:tc>
      </w:tr>
      <w:tr w:rsidR="00BC0385" w:rsidRPr="006D084B" w:rsidTr="00BC0385">
        <w:tc>
          <w:tcPr>
            <w:tcW w:w="3217" w:type="dxa"/>
            <w:vAlign w:val="center"/>
          </w:tcPr>
          <w:p w:rsidR="00BC0385" w:rsidRPr="006D084B" w:rsidRDefault="00BC0385" w:rsidP="00CF7B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шавский Николай Николаевич</w:t>
            </w:r>
          </w:p>
        </w:tc>
        <w:tc>
          <w:tcPr>
            <w:tcW w:w="303" w:type="dxa"/>
            <w:vAlign w:val="center"/>
          </w:tcPr>
          <w:p w:rsidR="00BC0385" w:rsidRPr="006D084B" w:rsidRDefault="00BC0385" w:rsidP="003B0C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86" w:type="dxa"/>
            <w:vAlign w:val="center"/>
          </w:tcPr>
          <w:p w:rsidR="00BC0385" w:rsidRPr="00BC0385" w:rsidRDefault="00BC0385" w:rsidP="00BC0385">
            <w:pPr>
              <w:ind w:left="-118"/>
              <w:jc w:val="both"/>
              <w:rPr>
                <w:color w:val="000000"/>
                <w:sz w:val="26"/>
                <w:szCs w:val="26"/>
              </w:rPr>
            </w:pPr>
            <w:r w:rsidRPr="00BC0385">
              <w:rPr>
                <w:color w:val="000000"/>
                <w:sz w:val="26"/>
                <w:szCs w:val="26"/>
              </w:rPr>
              <w:t>- ведущий специалист по вопросам жилищно-коммунального хозяйства, благоустройства, пожарной безопасности, ГО и ЧС</w:t>
            </w:r>
          </w:p>
        </w:tc>
      </w:tr>
      <w:tr w:rsidR="00BC0385" w:rsidRPr="006D084B" w:rsidTr="00BC0385">
        <w:tc>
          <w:tcPr>
            <w:tcW w:w="3217" w:type="dxa"/>
            <w:vAlign w:val="center"/>
          </w:tcPr>
          <w:p w:rsidR="00BC0385" w:rsidRPr="006D084B" w:rsidRDefault="00BC0385" w:rsidP="003B0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BC0385" w:rsidRPr="006D084B" w:rsidRDefault="00BC0385" w:rsidP="003B0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6" w:type="dxa"/>
            <w:vAlign w:val="center"/>
          </w:tcPr>
          <w:p w:rsidR="00BC0385" w:rsidRPr="006D084B" w:rsidRDefault="00BC0385" w:rsidP="00BC0385">
            <w:pPr>
              <w:ind w:left="-118"/>
              <w:jc w:val="center"/>
              <w:rPr>
                <w:sz w:val="16"/>
                <w:szCs w:val="16"/>
              </w:rPr>
            </w:pPr>
          </w:p>
        </w:tc>
      </w:tr>
    </w:tbl>
    <w:p w:rsidR="00BC0385" w:rsidRDefault="00BC0385" w:rsidP="003B0C1C">
      <w:pPr>
        <w:jc w:val="both"/>
        <w:rPr>
          <w:sz w:val="28"/>
          <w:szCs w:val="28"/>
        </w:rPr>
      </w:pPr>
    </w:p>
    <w:p w:rsidR="001A68D8" w:rsidRDefault="001A68D8" w:rsidP="003B0C1C">
      <w:pPr>
        <w:jc w:val="both"/>
        <w:rPr>
          <w:sz w:val="28"/>
          <w:szCs w:val="28"/>
        </w:rPr>
      </w:pPr>
    </w:p>
    <w:p w:rsidR="001A68D8" w:rsidRDefault="001A68D8" w:rsidP="003B0C1C">
      <w:pPr>
        <w:jc w:val="both"/>
        <w:rPr>
          <w:sz w:val="28"/>
          <w:szCs w:val="28"/>
        </w:rPr>
      </w:pPr>
    </w:p>
    <w:p w:rsidR="003B0C1C" w:rsidRDefault="003B0C1C" w:rsidP="003B0C1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16FE8" w:rsidRDefault="003B0C1C" w:rsidP="003B0C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</w:t>
      </w:r>
    </w:p>
    <w:p w:rsidR="003B0C1C" w:rsidRDefault="003B0C1C" w:rsidP="00216FE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216FE8">
        <w:rPr>
          <w:sz w:val="28"/>
          <w:szCs w:val="28"/>
        </w:rPr>
        <w:t>С.Л. Слепченко</w:t>
      </w:r>
      <w:r>
        <w:rPr>
          <w:sz w:val="28"/>
          <w:szCs w:val="28"/>
        </w:rPr>
        <w:br w:type="page"/>
      </w:r>
    </w:p>
    <w:p w:rsidR="00216FE8" w:rsidRDefault="00216FE8" w:rsidP="00216FE8">
      <w:pPr>
        <w:ind w:left="5245" w:right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216FE8" w:rsidRDefault="00216FE8" w:rsidP="00216FE8">
      <w:pPr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Куйбышевского сельского поселения от 19.11.2021 № 134</w:t>
      </w:r>
    </w:p>
    <w:p w:rsidR="00216FE8" w:rsidRDefault="00216FE8" w:rsidP="003B0C1C">
      <w:pPr>
        <w:ind w:left="5245" w:right="566"/>
        <w:jc w:val="both"/>
        <w:rPr>
          <w:sz w:val="28"/>
          <w:szCs w:val="28"/>
        </w:rPr>
      </w:pPr>
    </w:p>
    <w:p w:rsidR="003B0C1C" w:rsidRDefault="003B0C1C" w:rsidP="003B0C1C">
      <w:pPr>
        <w:ind w:left="5245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A68D8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3B0C1C" w:rsidRDefault="003B0C1C" w:rsidP="003B0C1C">
      <w:pPr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D0BD8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Куйбышевского сельского поселения от </w:t>
      </w:r>
      <w:r w:rsidR="007A49B1">
        <w:rPr>
          <w:sz w:val="28"/>
          <w:szCs w:val="28"/>
        </w:rPr>
        <w:t>13.07</w:t>
      </w:r>
      <w:r>
        <w:rPr>
          <w:sz w:val="28"/>
          <w:szCs w:val="28"/>
        </w:rPr>
        <w:t xml:space="preserve">.2018 № </w:t>
      </w:r>
      <w:r w:rsidR="007A49B1">
        <w:rPr>
          <w:sz w:val="28"/>
          <w:szCs w:val="28"/>
        </w:rPr>
        <w:t>115</w:t>
      </w:r>
    </w:p>
    <w:p w:rsidR="003B0C1C" w:rsidRDefault="003B0C1C" w:rsidP="003B0C1C">
      <w:pPr>
        <w:jc w:val="both"/>
        <w:rPr>
          <w:sz w:val="28"/>
          <w:szCs w:val="28"/>
        </w:rPr>
      </w:pPr>
    </w:p>
    <w:p w:rsidR="003B0C1C" w:rsidRPr="003B0C1C" w:rsidRDefault="003B0C1C" w:rsidP="00BB509A">
      <w:pPr>
        <w:jc w:val="center"/>
        <w:rPr>
          <w:b/>
          <w:sz w:val="28"/>
          <w:szCs w:val="28"/>
        </w:rPr>
      </w:pPr>
      <w:r w:rsidRPr="003B0C1C">
        <w:rPr>
          <w:b/>
          <w:sz w:val="28"/>
          <w:szCs w:val="28"/>
        </w:rPr>
        <w:t>РЕГЛАМЕНТ</w:t>
      </w:r>
    </w:p>
    <w:p w:rsidR="003B0C1C" w:rsidRDefault="003B0C1C" w:rsidP="00BB509A">
      <w:pPr>
        <w:ind w:firstLine="567"/>
        <w:jc w:val="center"/>
        <w:rPr>
          <w:b/>
          <w:sz w:val="28"/>
          <w:szCs w:val="28"/>
        </w:rPr>
      </w:pPr>
      <w:r w:rsidRPr="003B0C1C">
        <w:rPr>
          <w:b/>
          <w:sz w:val="28"/>
          <w:szCs w:val="28"/>
        </w:rPr>
        <w:t>работы аттестационной комиссии</w:t>
      </w:r>
    </w:p>
    <w:p w:rsidR="00216FE8" w:rsidRDefault="00216FE8" w:rsidP="00BB509A">
      <w:pPr>
        <w:ind w:firstLine="567"/>
        <w:jc w:val="center"/>
        <w:rPr>
          <w:b/>
          <w:sz w:val="28"/>
          <w:szCs w:val="28"/>
        </w:rPr>
      </w:pPr>
    </w:p>
    <w:p w:rsidR="003B0C1C" w:rsidRDefault="000511D7" w:rsidP="00BB509A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509A">
        <w:rPr>
          <w:sz w:val="28"/>
          <w:szCs w:val="28"/>
        </w:rPr>
        <w:t xml:space="preserve">Аттестационная комиссия действует на постоянной основе и в своей деятельности руководствуется </w:t>
      </w:r>
      <w:r w:rsidR="00BB509A">
        <w:rPr>
          <w:sz w:val="28"/>
          <w:szCs w:val="28"/>
        </w:rPr>
        <w:t>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,</w:t>
      </w:r>
      <w:r w:rsidR="00BB509A" w:rsidRPr="00BB509A">
        <w:rPr>
          <w:sz w:val="28"/>
          <w:szCs w:val="28"/>
        </w:rPr>
        <w:t xml:space="preserve"> </w:t>
      </w:r>
      <w:r w:rsidR="00BB509A">
        <w:rPr>
          <w:sz w:val="28"/>
          <w:szCs w:val="28"/>
        </w:rPr>
        <w:t>Положением о проведении аттестации муниципальных служащих аппарата Администрации Куйбышевского сельского поселения, утвержденного решением Собрания депутатов Куйбышевского сельского поселения от 28.06.2018 № 25 «Об утверждении Положения о проведении аттестации муниципальных служащих аппарата Администрации Куйбышевского сельского поселения».</w:t>
      </w:r>
    </w:p>
    <w:p w:rsidR="00BB509A" w:rsidRDefault="00BB509A" w:rsidP="00BB509A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–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BB509A" w:rsidRDefault="00BB509A" w:rsidP="00BB509A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p w:rsidR="00BB509A" w:rsidRDefault="00BB509A" w:rsidP="00BB509A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нимаемой должности муниципальной службы, его участия в решении поставленных задач перед соответствующим подразделением (органом местного самоуправления муниципального образования) задач, сложности выполняемой им работы, ее эффективности и результативности.</w:t>
      </w:r>
    </w:p>
    <w:p w:rsidR="00E42ED5" w:rsidRDefault="00E42ED5" w:rsidP="00BB509A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</w:t>
      </w:r>
      <w:r>
        <w:rPr>
          <w:sz w:val="28"/>
          <w:szCs w:val="28"/>
        </w:rPr>
        <w:lastRenderedPageBreak/>
        <w:t>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E42ED5" w:rsidRDefault="00E42ED5" w:rsidP="00E42ED5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е аттестационной комиссии считается правомочным, если на нем присутствует не менее двух третей ее состава.</w:t>
      </w:r>
    </w:p>
    <w:p w:rsidR="00E42ED5" w:rsidRDefault="00E42ED5" w:rsidP="00E42ED5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аттестационной комиссии принимается в отсутствии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E42ED5" w:rsidRDefault="00E42ED5" w:rsidP="00E42ED5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42ED5" w:rsidRDefault="00E42ED5" w:rsidP="00E42ED5">
      <w:pPr>
        <w:pStyle w:val="a4"/>
        <w:numPr>
          <w:ilvl w:val="0"/>
          <w:numId w:val="5"/>
        </w:numPr>
        <w:tabs>
          <w:tab w:val="left" w:pos="851"/>
        </w:tabs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ттестации аттестационная комиссия вын</w:t>
      </w:r>
      <w:r w:rsidR="001767DC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1767DC">
        <w:rPr>
          <w:sz w:val="28"/>
          <w:szCs w:val="28"/>
        </w:rPr>
        <w:t>и</w:t>
      </w:r>
      <w:r>
        <w:rPr>
          <w:sz w:val="28"/>
          <w:szCs w:val="28"/>
        </w:rPr>
        <w:t>т решение о соответствии (несоответствии) муниципального служащего замещаемой должности муниципальной службы.</w:t>
      </w:r>
    </w:p>
    <w:p w:rsidR="00E42ED5" w:rsidRDefault="00E42ED5" w:rsidP="001767DC">
      <w:pPr>
        <w:pStyle w:val="a4"/>
        <w:tabs>
          <w:tab w:val="left" w:pos="851"/>
        </w:tabs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онная комиссия может давать рекомендации </w:t>
      </w:r>
      <w:r w:rsidR="001767DC">
        <w:rPr>
          <w:sz w:val="28"/>
          <w:szCs w:val="28"/>
        </w:rPr>
        <w:t>о поощрении отдельных муниципальных служащих за успехи в работе (в том числе – о повышении их в должности), а в случае необходимости, рекомендации об улучшении деятельности аттестуемых муниципальных служащих, о направлении отдельных муниципальных служащих на повышение квалификации.</w:t>
      </w:r>
    </w:p>
    <w:p w:rsidR="00E42ED5" w:rsidRDefault="001767DC" w:rsidP="001767DC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1767DC" w:rsidRDefault="001767DC" w:rsidP="001767D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ттестации заносятся в аттестационный лист муниципального служащего</w:t>
      </w:r>
      <w:r w:rsidR="00B33E3B">
        <w:rPr>
          <w:sz w:val="28"/>
          <w:szCs w:val="28"/>
        </w:rPr>
        <w:t>.</w:t>
      </w:r>
    </w:p>
    <w:p w:rsidR="00B33E3B" w:rsidRDefault="00B33E3B" w:rsidP="001767D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ующими на заседании.</w:t>
      </w:r>
    </w:p>
    <w:p w:rsidR="00B33E3B" w:rsidRDefault="00B33E3B" w:rsidP="001767D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знакомится с результатами аттестации под роспись.</w:t>
      </w:r>
    </w:p>
    <w:p w:rsidR="00B33E3B" w:rsidRDefault="00B33E3B" w:rsidP="001767D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B33E3B" w:rsidRDefault="00B33E3B" w:rsidP="00B33E3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</w:t>
      </w:r>
      <w:r w:rsidRPr="00B33E3B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онной комиссии, присутствующими на заседании.</w:t>
      </w:r>
    </w:p>
    <w:p w:rsidR="00B33E3B" w:rsidRDefault="00B33E3B" w:rsidP="00B33E3B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ы аттестации передаются главе Администрации Куйбышевского сельского поселения не позднее чем через семь дней после ее проведения.</w:t>
      </w:r>
    </w:p>
    <w:p w:rsidR="00B33E3B" w:rsidRDefault="00B33E3B" w:rsidP="00B33E3B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ттестации глава Администрации Куйбышевского сельского поселения принимает решение о поощрении отдельных </w:t>
      </w:r>
      <w:r>
        <w:rPr>
          <w:sz w:val="28"/>
          <w:szCs w:val="28"/>
        </w:rPr>
        <w:lastRenderedPageBreak/>
        <w:t>муниципальных служащих за достигнутые успехи в работе или в срок не более одного месяца со дня аттестации – о понижении муниципального служащего в должности с его согласия.</w:t>
      </w:r>
    </w:p>
    <w:p w:rsidR="00B33E3B" w:rsidRDefault="00B33E3B" w:rsidP="00B33E3B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Куйбышевского сельского поселения может в срок не более одного месяца со дня аттестации уволить его с муниципальной службы</w:t>
      </w:r>
      <w:r w:rsidR="0076582A">
        <w:rPr>
          <w:sz w:val="28"/>
          <w:szCs w:val="28"/>
        </w:rPr>
        <w:t xml:space="preserve"> в связи с несоответствием заним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76582A" w:rsidRDefault="0076582A" w:rsidP="00B33E3B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вправе обжаловать результаты аттестации в судебном порядке.</w:t>
      </w:r>
    </w:p>
    <w:p w:rsidR="0076582A" w:rsidRDefault="0076582A" w:rsidP="0076582A">
      <w:pPr>
        <w:tabs>
          <w:tab w:val="left" w:pos="993"/>
        </w:tabs>
        <w:jc w:val="both"/>
        <w:rPr>
          <w:sz w:val="28"/>
          <w:szCs w:val="28"/>
        </w:rPr>
      </w:pPr>
    </w:p>
    <w:p w:rsidR="001A68D8" w:rsidRDefault="001A68D8" w:rsidP="0076582A">
      <w:pPr>
        <w:tabs>
          <w:tab w:val="left" w:pos="993"/>
        </w:tabs>
        <w:jc w:val="both"/>
        <w:rPr>
          <w:sz w:val="28"/>
          <w:szCs w:val="28"/>
        </w:rPr>
      </w:pPr>
    </w:p>
    <w:p w:rsidR="00216FE8" w:rsidRDefault="00216FE8" w:rsidP="0076582A">
      <w:pPr>
        <w:tabs>
          <w:tab w:val="left" w:pos="993"/>
        </w:tabs>
        <w:jc w:val="both"/>
        <w:rPr>
          <w:sz w:val="28"/>
          <w:szCs w:val="28"/>
        </w:rPr>
      </w:pPr>
    </w:p>
    <w:p w:rsidR="0076582A" w:rsidRDefault="0076582A" w:rsidP="0076582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16FE8" w:rsidRDefault="0076582A" w:rsidP="0076582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</w:t>
      </w:r>
    </w:p>
    <w:p w:rsidR="0076582A" w:rsidRPr="0076582A" w:rsidRDefault="0076582A" w:rsidP="0076582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216FE8">
        <w:rPr>
          <w:sz w:val="28"/>
          <w:szCs w:val="28"/>
        </w:rPr>
        <w:t xml:space="preserve">                                                    С.Л. Слепченко</w:t>
      </w:r>
    </w:p>
    <w:p w:rsidR="00BB509A" w:rsidRPr="00BB509A" w:rsidRDefault="00BB509A" w:rsidP="00BB509A">
      <w:pPr>
        <w:tabs>
          <w:tab w:val="left" w:pos="851"/>
        </w:tabs>
        <w:jc w:val="both"/>
        <w:rPr>
          <w:sz w:val="28"/>
          <w:szCs w:val="28"/>
        </w:rPr>
      </w:pPr>
    </w:p>
    <w:sectPr w:rsidR="00BB509A" w:rsidRPr="00BB509A" w:rsidSect="002755C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AD6" w:rsidRDefault="00E83AD6" w:rsidP="002755CE">
      <w:r>
        <w:separator/>
      </w:r>
    </w:p>
  </w:endnote>
  <w:endnote w:type="continuationSeparator" w:id="1">
    <w:p w:rsidR="00E83AD6" w:rsidRDefault="00E83AD6" w:rsidP="00275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AD6" w:rsidRDefault="00E83AD6" w:rsidP="002755CE">
      <w:r>
        <w:separator/>
      </w:r>
    </w:p>
  </w:footnote>
  <w:footnote w:type="continuationSeparator" w:id="1">
    <w:p w:rsidR="00E83AD6" w:rsidRDefault="00E83AD6" w:rsidP="00275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426"/>
      <w:docPartObj>
        <w:docPartGallery w:val="Page Numbers (Top of Page)"/>
        <w:docPartUnique/>
      </w:docPartObj>
    </w:sdtPr>
    <w:sdtContent>
      <w:p w:rsidR="002755CE" w:rsidRDefault="002755CE">
        <w:pPr>
          <w:pStyle w:val="a5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755CE" w:rsidRDefault="002755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1E31"/>
    <w:multiLevelType w:val="hybridMultilevel"/>
    <w:tmpl w:val="D2F8F438"/>
    <w:lvl w:ilvl="0" w:tplc="CADC06D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DF16D5"/>
    <w:multiLevelType w:val="hybridMultilevel"/>
    <w:tmpl w:val="62BAE41E"/>
    <w:lvl w:ilvl="0" w:tplc="C59A48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D3604F"/>
    <w:multiLevelType w:val="hybridMultilevel"/>
    <w:tmpl w:val="00762C3E"/>
    <w:lvl w:ilvl="0" w:tplc="492C9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BA2EAC"/>
    <w:multiLevelType w:val="hybridMultilevel"/>
    <w:tmpl w:val="95DCC676"/>
    <w:lvl w:ilvl="0" w:tplc="D1FA15F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D5119A5"/>
    <w:multiLevelType w:val="hybridMultilevel"/>
    <w:tmpl w:val="2A8A495C"/>
    <w:lvl w:ilvl="0" w:tplc="492C9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A1B43"/>
    <w:multiLevelType w:val="hybridMultilevel"/>
    <w:tmpl w:val="F0D4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03B02"/>
    <w:multiLevelType w:val="hybridMultilevel"/>
    <w:tmpl w:val="31888EFA"/>
    <w:lvl w:ilvl="0" w:tplc="31F877A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A40A4"/>
    <w:multiLevelType w:val="hybridMultilevel"/>
    <w:tmpl w:val="248C9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2810293"/>
    <w:multiLevelType w:val="hybridMultilevel"/>
    <w:tmpl w:val="D8FAA218"/>
    <w:lvl w:ilvl="0" w:tplc="C31224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9B0"/>
    <w:rsid w:val="00037100"/>
    <w:rsid w:val="000447F0"/>
    <w:rsid w:val="000511D7"/>
    <w:rsid w:val="000D5D5E"/>
    <w:rsid w:val="001223DF"/>
    <w:rsid w:val="001562EC"/>
    <w:rsid w:val="001767DC"/>
    <w:rsid w:val="001908E6"/>
    <w:rsid w:val="00195F6F"/>
    <w:rsid w:val="001A68D8"/>
    <w:rsid w:val="001E2B14"/>
    <w:rsid w:val="00207C88"/>
    <w:rsid w:val="00216FE8"/>
    <w:rsid w:val="002559EE"/>
    <w:rsid w:val="002664FF"/>
    <w:rsid w:val="00273B19"/>
    <w:rsid w:val="002755CE"/>
    <w:rsid w:val="002850D1"/>
    <w:rsid w:val="00296A2C"/>
    <w:rsid w:val="002A63EB"/>
    <w:rsid w:val="002E408C"/>
    <w:rsid w:val="002E4675"/>
    <w:rsid w:val="003258C8"/>
    <w:rsid w:val="003B0C1C"/>
    <w:rsid w:val="003E464F"/>
    <w:rsid w:val="004126C4"/>
    <w:rsid w:val="00423F8A"/>
    <w:rsid w:val="00431838"/>
    <w:rsid w:val="00491E54"/>
    <w:rsid w:val="00495D88"/>
    <w:rsid w:val="004A63DC"/>
    <w:rsid w:val="004D04F1"/>
    <w:rsid w:val="004E3676"/>
    <w:rsid w:val="005772E5"/>
    <w:rsid w:val="005943C2"/>
    <w:rsid w:val="00607132"/>
    <w:rsid w:val="00610223"/>
    <w:rsid w:val="00612A99"/>
    <w:rsid w:val="00625E50"/>
    <w:rsid w:val="0064299F"/>
    <w:rsid w:val="006441F6"/>
    <w:rsid w:val="006469B0"/>
    <w:rsid w:val="00673297"/>
    <w:rsid w:val="006D084B"/>
    <w:rsid w:val="006D0BD8"/>
    <w:rsid w:val="006E2311"/>
    <w:rsid w:val="006F12F5"/>
    <w:rsid w:val="00702858"/>
    <w:rsid w:val="00721C97"/>
    <w:rsid w:val="00727774"/>
    <w:rsid w:val="0076582A"/>
    <w:rsid w:val="007A2177"/>
    <w:rsid w:val="007A49B1"/>
    <w:rsid w:val="007C26C2"/>
    <w:rsid w:val="007C6FC7"/>
    <w:rsid w:val="007F60B6"/>
    <w:rsid w:val="008332B4"/>
    <w:rsid w:val="008773FF"/>
    <w:rsid w:val="008809C7"/>
    <w:rsid w:val="008A6DAF"/>
    <w:rsid w:val="008D3D04"/>
    <w:rsid w:val="00901F36"/>
    <w:rsid w:val="00964D9F"/>
    <w:rsid w:val="00975509"/>
    <w:rsid w:val="009944D5"/>
    <w:rsid w:val="009D23AD"/>
    <w:rsid w:val="00A428AC"/>
    <w:rsid w:val="00A42CD6"/>
    <w:rsid w:val="00A44DAF"/>
    <w:rsid w:val="00A93624"/>
    <w:rsid w:val="00AD1E98"/>
    <w:rsid w:val="00AD7A6F"/>
    <w:rsid w:val="00B0549A"/>
    <w:rsid w:val="00B33E3B"/>
    <w:rsid w:val="00B635BF"/>
    <w:rsid w:val="00B80A71"/>
    <w:rsid w:val="00B91118"/>
    <w:rsid w:val="00BB509A"/>
    <w:rsid w:val="00BC0385"/>
    <w:rsid w:val="00C2375C"/>
    <w:rsid w:val="00C67104"/>
    <w:rsid w:val="00C81532"/>
    <w:rsid w:val="00C85B24"/>
    <w:rsid w:val="00C934CD"/>
    <w:rsid w:val="00CD41AB"/>
    <w:rsid w:val="00CF7B4B"/>
    <w:rsid w:val="00D1640F"/>
    <w:rsid w:val="00D31BCF"/>
    <w:rsid w:val="00D42869"/>
    <w:rsid w:val="00DC39A1"/>
    <w:rsid w:val="00E42ED5"/>
    <w:rsid w:val="00E4513F"/>
    <w:rsid w:val="00E61B38"/>
    <w:rsid w:val="00E83AD6"/>
    <w:rsid w:val="00E92B89"/>
    <w:rsid w:val="00EB396E"/>
    <w:rsid w:val="00EC37B9"/>
    <w:rsid w:val="00EC562D"/>
    <w:rsid w:val="00F2735A"/>
    <w:rsid w:val="00F458D9"/>
    <w:rsid w:val="00F47675"/>
    <w:rsid w:val="00F7149B"/>
    <w:rsid w:val="00F72D32"/>
    <w:rsid w:val="00F832E5"/>
    <w:rsid w:val="00FF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2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DAF"/>
    <w:pPr>
      <w:ind w:left="720"/>
      <w:contextualSpacing/>
    </w:pPr>
  </w:style>
  <w:style w:type="paragraph" w:styleId="a5">
    <w:name w:val="header"/>
    <w:basedOn w:val="a"/>
    <w:link w:val="a6"/>
    <w:uiPriority w:val="99"/>
    <w:rsid w:val="002755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5CE"/>
    <w:rPr>
      <w:sz w:val="24"/>
      <w:szCs w:val="24"/>
    </w:rPr>
  </w:style>
  <w:style w:type="paragraph" w:styleId="a7">
    <w:name w:val="footer"/>
    <w:basedOn w:val="a"/>
    <w:link w:val="a8"/>
    <w:rsid w:val="002755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55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A89D-3462-4455-B914-CC790C67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МС</dc:creator>
  <cp:lastModifiedBy>БуханцеваНГ</cp:lastModifiedBy>
  <cp:revision>2</cp:revision>
  <cp:lastPrinted>2021-11-22T05:53:00Z</cp:lastPrinted>
  <dcterms:created xsi:type="dcterms:W3CDTF">2021-11-22T05:55:00Z</dcterms:created>
  <dcterms:modified xsi:type="dcterms:W3CDTF">2021-11-22T05:55:00Z</dcterms:modified>
</cp:coreProperties>
</file>